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00A3A67" w14:textId="5312C8E5" w:rsidR="00CD57A2" w:rsidRDefault="00A21F61" w:rsidP="00E801FB">
      <w:pPr>
        <w:rPr>
          <w:rFonts w:ascii="HGPｺﾞｼｯｸM" w:eastAsia="HGPｺﾞｼｯｸM" w:hAnsi="HG丸ｺﾞｼｯｸM-PRO" w:cs="メイリオ"/>
          <w:szCs w:val="21"/>
        </w:rPr>
      </w:pPr>
      <w:r w:rsidRPr="00A21F61">
        <w:rPr>
          <w:rFonts w:ascii="HGPｺﾞｼｯｸM" w:eastAsia="HGPｺﾞｼｯｸM" w:hAnsi="HG丸ｺﾞｼｯｸM-PRO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9506E6" wp14:editId="7DBEA54F">
                <wp:simplePos x="0" y="0"/>
                <wp:positionH relativeFrom="margin">
                  <wp:align>center</wp:align>
                </wp:positionH>
                <wp:positionV relativeFrom="paragraph">
                  <wp:posOffset>-43180</wp:posOffset>
                </wp:positionV>
                <wp:extent cx="6179760" cy="660240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760" cy="6602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74C0C" w14:textId="091F4719" w:rsidR="00A21F61" w:rsidRPr="005F42A9" w:rsidRDefault="00A21F61" w:rsidP="00A21F6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65F91" w:themeColor="accent1" w:themeShade="B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506E6" id="テキスト ボックス 3" o:spid="_x0000_s1031" type="#_x0000_t202" style="position:absolute;left:0;text-align:left;margin-left:0;margin-top:-3.4pt;width:486.6pt;height:52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" fillcolor="#daeef3 [664]" stroked="f" strokeweight=".5pt">
                <v:textbox>
                  <w:txbxContent>
                    <w:p w14:paraId="06974C0C" w14:textId="091F4719" w:rsidR="00A21F61" w:rsidRPr="005F42A9" w:rsidRDefault="00A21F61" w:rsidP="00A21F6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365F91" w:themeColor="accent1" w:themeShade="BF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1F61">
        <w:rPr>
          <w:rFonts w:ascii="HGPｺﾞｼｯｸM" w:eastAsia="HGPｺﾞｼｯｸM" w:hAnsi="HG丸ｺﾞｼｯｸM-PRO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4B0C2B" wp14:editId="15D8C6DB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6164640" cy="40968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640" cy="40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1AACF" w14:textId="06D997A1" w:rsidR="00C13C46" w:rsidRPr="009513BA" w:rsidRDefault="009513BA" w:rsidP="009513BA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9513BA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【指示書】　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コラム</w:t>
                            </w:r>
                            <w:r w:rsidR="004B63AC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作成</w:t>
                            </w:r>
                            <w:r w:rsidR="0080654D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：</w:t>
                            </w:r>
                            <w:r w:rsidR="004B63AC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寒い</w:t>
                            </w:r>
                            <w:r w:rsidR="004B63AC"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冬の</w:t>
                            </w:r>
                            <w:r w:rsidR="00A77DDE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楽しみ</w:t>
                            </w:r>
                          </w:p>
                          <w:p w14:paraId="274E081D" w14:textId="4AE86C5B" w:rsidR="00A21F61" w:rsidRPr="00AC02CE" w:rsidRDefault="00A21F61" w:rsidP="00A21F61">
                            <w:pPr>
                              <w:ind w:leftChars="600" w:left="1170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「お勧めストレス解消法」</w:t>
                            </w:r>
                          </w:p>
                          <w:p w14:paraId="6B4EE4D3" w14:textId="77777777" w:rsidR="00A21F61" w:rsidRPr="00A21F61" w:rsidRDefault="00A21F61" w:rsidP="00A21F61">
                            <w:pPr>
                              <w:ind w:leftChars="600" w:left="1170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B0C2B" id="テキスト ボックス 8" o:spid="_x0000_s1032" type="#_x0000_t202" style="position:absolute;left:0;text-align:left;margin-left:0;margin-top:7.95pt;width:485.4pt;height:32.2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" filled="f" stroked="f" strokeweight=".5pt">
                <v:textbox>
                  <w:txbxContent>
                    <w:p w14:paraId="5191AACF" w14:textId="06D997A1" w:rsidR="00C13C46" w:rsidRPr="009513BA" w:rsidRDefault="009513BA" w:rsidP="009513BA">
                      <w:pPr>
                        <w:jc w:val="center"/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6"/>
                        </w:rPr>
                      </w:pPr>
                      <w:r w:rsidRPr="009513BA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 xml:space="preserve">【指示書】　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コラム</w:t>
                      </w:r>
                      <w:r w:rsidR="004B63AC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作成</w:t>
                      </w:r>
                      <w:r w:rsidR="0080654D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：</w:t>
                      </w:r>
                      <w:r w:rsidR="004B63AC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寒い</w:t>
                      </w:r>
                      <w:r w:rsidR="004B63AC"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冬の</w:t>
                      </w:r>
                      <w:r w:rsidR="00A77DDE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楽しみ</w:t>
                      </w:r>
                    </w:p>
                    <w:p w14:paraId="274E081D" w14:textId="4AE86C5B" w:rsidR="00A21F61" w:rsidRPr="00AC02CE" w:rsidRDefault="00A21F61" w:rsidP="00A21F61">
                      <w:pPr>
                        <w:ind w:leftChars="600" w:left="1170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「お勧めストレス解消法」</w:t>
                      </w:r>
                    </w:p>
                    <w:p w14:paraId="6B4EE4D3" w14:textId="77777777" w:rsidR="00A21F61" w:rsidRPr="00A21F61" w:rsidRDefault="00A21F61" w:rsidP="00A21F61">
                      <w:pPr>
                        <w:ind w:leftChars="600" w:left="1170"/>
                        <w:jc w:val="left"/>
                        <w:rPr>
                          <w:rFonts w:ascii="HGPｺﾞｼｯｸM" w:eastAsia="HGPｺﾞｼｯｸ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6F4382" w14:textId="77777777" w:rsidR="00CD57A2" w:rsidRDefault="00CD57A2" w:rsidP="00E801FB">
      <w:pPr>
        <w:rPr>
          <w:rFonts w:ascii="HGPｺﾞｼｯｸM" w:eastAsia="HGPｺﾞｼｯｸM" w:hAnsi="HG丸ｺﾞｼｯｸM-PRO" w:cs="メイリオ"/>
          <w:szCs w:val="21"/>
        </w:rPr>
      </w:pPr>
    </w:p>
    <w:p w14:paraId="7E7D8DA5" w14:textId="77777777" w:rsidR="00CD57A2" w:rsidRDefault="00CD57A2" w:rsidP="00E801FB">
      <w:pPr>
        <w:rPr>
          <w:rFonts w:ascii="HGPｺﾞｼｯｸM" w:eastAsia="HGPｺﾞｼｯｸM" w:hAnsi="HG丸ｺﾞｼｯｸM-PRO" w:cs="メイリオ"/>
          <w:szCs w:val="21"/>
        </w:rPr>
      </w:pPr>
    </w:p>
    <w:p w14:paraId="3C3E1762" w14:textId="77777777" w:rsidR="004A145F" w:rsidRPr="00DC1AE3" w:rsidRDefault="004A145F" w:rsidP="008A63BA">
      <w:pPr>
        <w:rPr>
          <w:rFonts w:ascii="HGPｺﾞｼｯｸM" w:eastAsia="HGPｺﾞｼｯｸM"/>
          <w:b/>
          <w:bCs/>
          <w:sz w:val="24"/>
          <w:szCs w:val="24"/>
        </w:rPr>
      </w:pPr>
    </w:p>
    <w:p w14:paraId="6DDA6BE9" w14:textId="77777777" w:rsidR="009513BA" w:rsidRDefault="009513BA" w:rsidP="00EC459F">
      <w:pPr>
        <w:pStyle w:val="a3"/>
        <w:ind w:leftChars="0" w:left="284"/>
        <w:rPr>
          <w:rFonts w:ascii="HGPｺﾞｼｯｸM" w:eastAsia="HGPｺﾞｼｯｸM"/>
          <w:b/>
          <w:bCs/>
          <w:sz w:val="24"/>
          <w:szCs w:val="24"/>
          <w:u w:val="single"/>
        </w:rPr>
      </w:pPr>
    </w:p>
    <w:p w14:paraId="010BFA39" w14:textId="40FC1B8C" w:rsidR="00EC459F" w:rsidRDefault="00EC459F" w:rsidP="00EC459F">
      <w:pPr>
        <w:pStyle w:val="a3"/>
        <w:ind w:leftChars="0" w:left="284"/>
        <w:rPr>
          <w:rFonts w:ascii="HGPｺﾞｼｯｸM" w:eastAsia="HGPｺﾞｼｯｸM"/>
          <w:b/>
          <w:bCs/>
          <w:sz w:val="24"/>
          <w:szCs w:val="24"/>
          <w:u w:val="single"/>
        </w:rPr>
      </w:pPr>
      <w:r>
        <w:rPr>
          <w:rFonts w:ascii="ＭＳ 明朝" w:eastAsia="UD デジタル 教科書体 NK-R" w:hAnsi="ＭＳ 明朝" w:cs="ＭＳ 明朝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0AFB67" wp14:editId="3D28BD1E">
                <wp:simplePos x="0" y="0"/>
                <wp:positionH relativeFrom="margin">
                  <wp:posOffset>13335</wp:posOffset>
                </wp:positionH>
                <wp:positionV relativeFrom="paragraph">
                  <wp:posOffset>61595</wp:posOffset>
                </wp:positionV>
                <wp:extent cx="6132830" cy="7696200"/>
                <wp:effectExtent l="0" t="0" r="2032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830" cy="7696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D44230" w14:textId="77777777" w:rsidR="00EC459F" w:rsidRDefault="00EC459F" w:rsidP="00EC459F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137995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〇〇課の皆様へ</w:t>
                            </w:r>
                          </w:p>
                          <w:p w14:paraId="1DFBF6C7" w14:textId="77777777" w:rsidR="00EC459F" w:rsidRPr="00137995" w:rsidRDefault="00EC459F" w:rsidP="00EC459F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6636F886" w14:textId="7672D879" w:rsidR="00EC459F" w:rsidRPr="00137995" w:rsidRDefault="008244CD" w:rsidP="00EC459F">
                            <w:pPr>
                              <w:ind w:firstLineChars="100" w:firstLine="205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今月の社内報では、</w:t>
                            </w:r>
                            <w:r w:rsidR="00EC459F" w:rsidRPr="00137995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〇〇課の皆様の「</w:t>
                            </w:r>
                            <w:r w:rsidR="004B63AC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寒い</w:t>
                            </w:r>
                            <w:r w:rsidR="004B63AC">
                              <w:rPr>
                                <w:rFonts w:ascii="HGPｺﾞｼｯｸM" w:eastAsia="HGPｺﾞｼｯｸM"/>
                                <w:sz w:val="22"/>
                              </w:rPr>
                              <w:t>冬の</w:t>
                            </w:r>
                            <w:r w:rsidR="00A77DDE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楽しみ</w:t>
                            </w:r>
                            <w:r w:rsidR="00EC459F" w:rsidRPr="00137995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」のコラムを掲載することとなりました。</w:t>
                            </w:r>
                          </w:p>
                          <w:p w14:paraId="65E90A6A" w14:textId="719F7396" w:rsidR="00EC459F" w:rsidRPr="00137995" w:rsidRDefault="00C76F9F" w:rsidP="00EC459F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400</w:t>
                            </w:r>
                            <w:r w:rsidR="00EC459F" w:rsidRPr="00137995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字以内で下記のマス(20字×20行　横書き)に記入をお願いします。</w:t>
                            </w:r>
                          </w:p>
                          <w:p w14:paraId="38416744" w14:textId="4C374187" w:rsidR="00EC459F" w:rsidRDefault="00EC459F" w:rsidP="00EC459F">
                            <w:r w:rsidRPr="00137995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　</w:t>
                            </w:r>
                            <w:r w:rsidRPr="00E359A2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  <w:p w14:paraId="2D0379BC" w14:textId="2905B1E7" w:rsidR="0093197A" w:rsidRPr="00F942C6" w:rsidRDefault="00EC459F" w:rsidP="00F942C6">
                            <w:pPr>
                              <w:spacing w:line="280" w:lineRule="exact"/>
                              <w:jc w:val="righ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76F9F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広報課担当：□□</w:t>
                            </w:r>
                            <w:r w:rsidRPr="00DC1AE3">
                              <w:rPr>
                                <w:rFonts w:ascii="HGPｺﾞｼｯｸM" w:eastAsia="HGPｺﾞｼｯｸM" w:hint="eastAsia"/>
                              </w:rPr>
                              <w:t xml:space="preserve">　</w:t>
                            </w:r>
                          </w:p>
                          <w:p w14:paraId="1F4F3EF9" w14:textId="77777777" w:rsidR="0093197A" w:rsidRDefault="0093197A" w:rsidP="00EC459F">
                            <w:pPr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14:paraId="7961E1A8" w14:textId="4CBD9022" w:rsidR="0093197A" w:rsidRPr="00155B8B" w:rsidRDefault="0093197A" w:rsidP="0093197A">
                            <w:pPr>
                              <w:jc w:val="righ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【氏名：　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】</w:t>
                            </w:r>
                          </w:p>
                          <w:tbl>
                            <w:tblPr>
                              <w:tblStyle w:val="a4"/>
                              <w:tblW w:w="908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</w:tblGrid>
                            <w:tr w:rsidR="00725D9F" w14:paraId="0F791B68" w14:textId="77777777" w:rsidTr="00725D9F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454" w:type="dxa"/>
                                </w:tcPr>
                                <w:p w14:paraId="13C009B0" w14:textId="77777777" w:rsidR="00725D9F" w:rsidRPr="00AB0803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94061DB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5F6DBE2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A5E5853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06F3F39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6D923BB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33C955A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63A6987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9EF0CA0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2C432E3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BE1035B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24AB28C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6B05B56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6ACA7BF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8AC0905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AE2C9AE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95FC8EB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AAB9565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38F1C1B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4361E8A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25D9F" w14:paraId="25E6E7B3" w14:textId="77777777" w:rsidTr="00725D9F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454" w:type="dxa"/>
                                </w:tcPr>
                                <w:p w14:paraId="341D26B8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D6334B0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1E92798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8A0BC06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95A08CC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E10530C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34EE480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4A0E6FA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BC9F4EB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DC584A8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D7EFE17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BE6A920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AF2F257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547B28C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A996E83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B3186A3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606D608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F4DE14C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9C90C22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0E340EE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25D9F" w14:paraId="3A9AC09D" w14:textId="77777777" w:rsidTr="00725D9F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454" w:type="dxa"/>
                                </w:tcPr>
                                <w:p w14:paraId="265396AB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FC7F363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4D111ED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3A99FC4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D6306E8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B0CD0EB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5B78AA7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D4F2D38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1867D43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F80247F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204D59C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E838CDC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7BFCB8B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3F08025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C70CD9B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E8C75B2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D8C04F4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FA6F5EF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3359DE1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AF6823B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25D9F" w14:paraId="4C6CA3F8" w14:textId="77777777" w:rsidTr="00725D9F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454" w:type="dxa"/>
                                </w:tcPr>
                                <w:p w14:paraId="5DDC0E97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E28A29A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7F2CF6D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90C6E81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CF7FF8B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1131F36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5A1186E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0332E8B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68D6AA2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A407E0C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7309137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D3FB263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FAB5DC6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C395EA6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FF111D2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E458786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C6CD82C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6AE0E8A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E709607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03878D6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25D9F" w14:paraId="721AF006" w14:textId="77777777" w:rsidTr="00725D9F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454" w:type="dxa"/>
                                </w:tcPr>
                                <w:p w14:paraId="7EDB48DE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D875C71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CF23531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2EF5FFC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4420F73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557A4DE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E5C9651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0FF67B6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13A7321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A5F93CD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FB5FF01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404B9E9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45CCC61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7196993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4F3F90E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EA660F6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FE26CCD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C74A720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23C485F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DB144DE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25D9F" w14:paraId="41873745" w14:textId="77777777" w:rsidTr="00725D9F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454" w:type="dxa"/>
                                </w:tcPr>
                                <w:p w14:paraId="0E770501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7079D5B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A2C630E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3E0F65D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858254E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89BDACF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E25F6E3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17D4B71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EC3F3E2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E700A08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B3DA215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67FDCEB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24ADC51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CF2EB10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E30A446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B1AD4A4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F5C6ECB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8134C11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75A1EB7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75913BD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25D9F" w14:paraId="1593E820" w14:textId="77777777" w:rsidTr="00725D9F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454" w:type="dxa"/>
                                </w:tcPr>
                                <w:p w14:paraId="7B60266F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2AF5E65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CC51C17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0D35834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6EB7F0F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37636D2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921E975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5061F2C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6E6A396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91EB213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9A22AB0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D4C8D15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CCD553D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C4BF39B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8CD511C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7AD63CF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1DABE5C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FC5B82B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F37476E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6BBF989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25D9F" w14:paraId="3E165661" w14:textId="77777777" w:rsidTr="00725D9F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454" w:type="dxa"/>
                                </w:tcPr>
                                <w:p w14:paraId="663CDD5A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804BBB5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8A1EBD0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6E07B54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CE82D98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229DF3D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B65D16B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C1FE0CB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DFFAD61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4AB2FB7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6525246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F2B3C9E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8C15689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C219724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FB023F4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3604CB6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06BD2BC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380505D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C97BFFF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4AD8D07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25D9F" w14:paraId="2FB25EA3" w14:textId="77777777" w:rsidTr="00725D9F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454" w:type="dxa"/>
                                </w:tcPr>
                                <w:p w14:paraId="79FCA220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BE48C20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9E0940C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79C63E7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5B18310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5FDD740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637954E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D67B020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DDC667C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B5478FD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2B268DD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16DAFF1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803793B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84EAD9E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D67506E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F85511F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885DED6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2C2AA03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100E8A5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AE9B438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25D9F" w14:paraId="11326BCB" w14:textId="77777777" w:rsidTr="00725D9F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454" w:type="dxa"/>
                                </w:tcPr>
                                <w:p w14:paraId="68E55B72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1F20226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C494E8F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357AD3A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59D457C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D7FA7D3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5561435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25204D4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F900F1C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4A073B3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A835B4A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C5207BD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1FFC00C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B772C6E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5F047EA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E039F38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BFFFE8F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6D59E46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C25B39B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D68026D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25D9F" w14:paraId="3E61F994" w14:textId="77777777" w:rsidTr="00725D9F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454" w:type="dxa"/>
                                </w:tcPr>
                                <w:p w14:paraId="565E106E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1A922F3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0AEC010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B0ADBFC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AA638E6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5E1B981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F965DB5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695CC68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BCFA1F3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784BDE4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A75D322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5318A34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88FD856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16B4736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B97D901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B6CD4E7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9307E15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461AF24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288C4CD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3F2ECAE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25D9F" w14:paraId="7EA4D0FD" w14:textId="77777777" w:rsidTr="00725D9F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454" w:type="dxa"/>
                                </w:tcPr>
                                <w:p w14:paraId="4FB06CDE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E4D7324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C46F489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91FF80D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A7BBAC1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7B84225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2CE82F3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7826144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FDA685D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8E27886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336841F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D777220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A621FCC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16ABDB6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6FCB87A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83DCD20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5F3364A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E76A3DB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878BC7B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AE3B62A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25D9F" w14:paraId="2BA3A67C" w14:textId="77777777" w:rsidTr="00725D9F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454" w:type="dxa"/>
                                </w:tcPr>
                                <w:p w14:paraId="13F27D43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8BC36D9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79115EC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402D893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C3B5114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AA21F4B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8974E79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FAA43B5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1F46918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8709E9A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3814E78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2AC00E0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BAA5C73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1A9A822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4A3D9AB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CE27399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679B144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5923AC5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5E572D4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E7311FF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25D9F" w14:paraId="63C8A5CA" w14:textId="77777777" w:rsidTr="00725D9F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454" w:type="dxa"/>
                                </w:tcPr>
                                <w:p w14:paraId="4036B89E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E554983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8F1DE55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1EB6879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F13E510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947816F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73D6B71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A4FD261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3467E53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268FAA3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06419CF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B3EBE78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11DB1C6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B39D949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551B5FC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ABF771C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E496308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0691F64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BE63856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A0C227F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25D9F" w14:paraId="4AFD35B8" w14:textId="77777777" w:rsidTr="00725D9F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454" w:type="dxa"/>
                                </w:tcPr>
                                <w:p w14:paraId="238D214F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8438EE4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2CDADB3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78D8305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AE82C3C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7F5D655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D2C613B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A9AF2EA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565FD15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4AAF50E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D87FF89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56328BA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81E2816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7F49687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D3F9E45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CA7A61D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69C99B2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0C148E8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216E73D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3B1EBDA" w14:textId="77777777" w:rsidR="00725D9F" w:rsidRDefault="00725D9F" w:rsidP="00EC459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15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25D9F" w:rsidRPr="005B12FC" w14:paraId="74DB27B4" w14:textId="77777777" w:rsidTr="00725D9F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454" w:type="dxa"/>
                                </w:tcPr>
                                <w:p w14:paraId="6F02B04D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5327FB8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D5A9887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79A2EFC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1095F60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F9CB9F1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A964B1C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2CC550D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3E7B26E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AB51694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03005D5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D5C7C97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024A040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824603C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68CC559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17BC238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3D6C4D9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14A7EE4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1F2C44D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9617EC9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25D9F" w:rsidRPr="005B12FC" w14:paraId="157FAC97" w14:textId="77777777" w:rsidTr="00725D9F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454" w:type="dxa"/>
                                </w:tcPr>
                                <w:p w14:paraId="168F0EF1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93CF26B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22CB590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83DFBC1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CEFD58F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7E0B37F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252D08C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E177AA6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5C932CF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2AEF674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D31B660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72E72D8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BF88696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84FF239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E0C445B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7A7341E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48753AA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6A188D6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E0B38AE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F8A5B3B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25D9F" w:rsidRPr="005B12FC" w14:paraId="1C3FC386" w14:textId="77777777" w:rsidTr="00725D9F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454" w:type="dxa"/>
                                </w:tcPr>
                                <w:p w14:paraId="5E0CE2C3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F643EBD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3C7A1B7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C93C725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C4B8BDE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9418AAF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272168C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DD7AA76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5B35427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BB01A22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DE76C82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23A8F1D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B914E36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0723F11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9EA33A9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8CCB4FD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047F22D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3227EE4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D6AC2CC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3C00160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25D9F" w:rsidRPr="005B12FC" w14:paraId="26E7CDC2" w14:textId="77777777" w:rsidTr="00725D9F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454" w:type="dxa"/>
                                </w:tcPr>
                                <w:p w14:paraId="553CA573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2A40858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9E0CA19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FB5E869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0A2015B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21AA140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2A90000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871C696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FDC2003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AC503C9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32EF0B1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AD47266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3355A18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0CE168D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D43CBCD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CEE7A9A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3E22004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4F30A87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AE7A50D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3B3AC8E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25D9F" w:rsidRPr="005B12FC" w14:paraId="1D9753C9" w14:textId="77777777" w:rsidTr="00725D9F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454" w:type="dxa"/>
                                </w:tcPr>
                                <w:p w14:paraId="25CD5163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0B8087F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F2ADF8E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ACF283E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847D4AD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6B6B7F4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ABBF3F2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78A3865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CA25E59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C0A4623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1318354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3882CD2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A2C3F24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E7F3387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0E887A7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3A8E1B1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0E71CD7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D4A4045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4905A94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0EFAC7D" w14:textId="77777777" w:rsidR="00725D9F" w:rsidRPr="005B12FC" w:rsidRDefault="00725D9F" w:rsidP="00EC459F">
                                  <w:pPr>
                                    <w:rPr>
                                      <w:rFonts w:ascii="BIZ UDゴシック" w:eastAsia="BIZ UDゴシック" w:hAnsi="BIZ UDゴシック" w:cs="メイリオ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9B899B" w14:textId="768F97C9" w:rsidR="00EC459F" w:rsidRDefault="00C76F9F" w:rsidP="00EC459F">
                            <w:pPr>
                              <w:jc w:val="right"/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（400</w:t>
                            </w:r>
                            <w:r w:rsidR="00EC459F">
                              <w:rPr>
                                <w:rFonts w:ascii="HGPｺﾞｼｯｸM" w:eastAsia="HGPｺﾞｼｯｸM" w:hAnsi="HG丸ｺﾞｼｯｸM-PRO" w:hint="eastAsia"/>
                                <w:szCs w:val="21"/>
                              </w:rPr>
                              <w:t>字）</w:t>
                            </w:r>
                          </w:p>
                          <w:p w14:paraId="2528EA02" w14:textId="77777777" w:rsidR="00EC459F" w:rsidRDefault="00EC459F" w:rsidP="00EC45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AFB67" id="正方形/長方形 9" o:spid="_x0000_s1028" style="position:absolute;left:0;text-align:left;margin-left:1.05pt;margin-top:4.85pt;width:482.9pt;height:60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" filled="f" strokecolor="#385d8a" strokeweight="2pt">
                <v:textbox>
                  <w:txbxContent>
                    <w:p w14:paraId="44D44230" w14:textId="77777777" w:rsidR="00EC459F" w:rsidRDefault="00EC459F" w:rsidP="00EC459F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137995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〇〇課の皆様へ</w:t>
                      </w:r>
                    </w:p>
                    <w:p w14:paraId="1DFBF6C7" w14:textId="77777777" w:rsidR="00EC459F" w:rsidRPr="00137995" w:rsidRDefault="00EC459F" w:rsidP="00EC459F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14:paraId="6636F886" w14:textId="7672D879" w:rsidR="00EC459F" w:rsidRPr="00137995" w:rsidRDefault="008244CD" w:rsidP="00EC459F">
                      <w:pPr>
                        <w:ind w:firstLineChars="100" w:firstLine="205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今月の社内報では、</w:t>
                      </w:r>
                      <w:r w:rsidR="00EC459F" w:rsidRPr="00137995">
                        <w:rPr>
                          <w:rFonts w:ascii="HGPｺﾞｼｯｸM" w:eastAsia="HGPｺﾞｼｯｸM" w:hint="eastAsia"/>
                          <w:sz w:val="22"/>
                        </w:rPr>
                        <w:t>〇〇課の皆様の「</w:t>
                      </w:r>
                      <w:r w:rsidR="004B63AC">
                        <w:rPr>
                          <w:rFonts w:ascii="HGPｺﾞｼｯｸM" w:eastAsia="HGPｺﾞｼｯｸM" w:hint="eastAsia"/>
                          <w:sz w:val="22"/>
                        </w:rPr>
                        <w:t>寒い</w:t>
                      </w:r>
                      <w:r w:rsidR="004B63AC">
                        <w:rPr>
                          <w:rFonts w:ascii="HGPｺﾞｼｯｸM" w:eastAsia="HGPｺﾞｼｯｸM"/>
                          <w:sz w:val="22"/>
                        </w:rPr>
                        <w:t>冬の</w:t>
                      </w:r>
                      <w:r w:rsidR="00A77DDE">
                        <w:rPr>
                          <w:rFonts w:ascii="HGPｺﾞｼｯｸM" w:eastAsia="HGPｺﾞｼｯｸM" w:hint="eastAsia"/>
                          <w:sz w:val="22"/>
                        </w:rPr>
                        <w:t>楽しみ</w:t>
                      </w:r>
                      <w:r w:rsidR="00EC459F" w:rsidRPr="00137995">
                        <w:rPr>
                          <w:rFonts w:ascii="HGPｺﾞｼｯｸM" w:eastAsia="HGPｺﾞｼｯｸM" w:hint="eastAsia"/>
                          <w:sz w:val="22"/>
                        </w:rPr>
                        <w:t>」のコラムを掲載することとなりました。</w:t>
                      </w:r>
                    </w:p>
                    <w:p w14:paraId="65E90A6A" w14:textId="719F7396" w:rsidR="00EC459F" w:rsidRPr="00137995" w:rsidRDefault="00C76F9F" w:rsidP="00EC459F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/>
                          <w:sz w:val="22"/>
                        </w:rPr>
                        <w:t>400</w:t>
                      </w:r>
                      <w:r w:rsidR="00EC459F" w:rsidRPr="00137995">
                        <w:rPr>
                          <w:rFonts w:ascii="HGPｺﾞｼｯｸM" w:eastAsia="HGPｺﾞｼｯｸM" w:hint="eastAsia"/>
                          <w:sz w:val="22"/>
                        </w:rPr>
                        <w:t>字以内で下記のマス(20字×20行　横書き)に記入をお願いします。</w:t>
                      </w:r>
                    </w:p>
                    <w:p w14:paraId="38416744" w14:textId="4C374187" w:rsidR="00EC459F" w:rsidRDefault="00EC459F" w:rsidP="00EC459F">
                      <w:r w:rsidRPr="00137995"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　</w:t>
                      </w:r>
                      <w:r w:rsidRPr="00E359A2">
                        <w:rPr>
                          <w:rFonts w:hint="eastAsia"/>
                        </w:rPr>
                        <w:t xml:space="preserve">　　　　　</w:t>
                      </w:r>
                    </w:p>
                    <w:p w14:paraId="2D0379BC" w14:textId="2905B1E7" w:rsidR="0093197A" w:rsidRPr="00F942C6" w:rsidRDefault="00EC459F" w:rsidP="00F942C6">
                      <w:pPr>
                        <w:spacing w:line="280" w:lineRule="exact"/>
                        <w:jc w:val="right"/>
                        <w:rPr>
                          <w:rFonts w:ascii="HGPｺﾞｼｯｸM" w:eastAsia="HGPｺﾞｼｯｸM" w:hAnsi="HG丸ｺﾞｼｯｸM-PRO" w:cs="メイリオ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C76F9F">
                        <w:rPr>
                          <w:rFonts w:ascii="HGPｺﾞｼｯｸM" w:eastAsia="HGPｺﾞｼｯｸM" w:hint="eastAsia"/>
                          <w:sz w:val="22"/>
                        </w:rPr>
                        <w:t>広報課担当：□□</w:t>
                      </w:r>
                      <w:r w:rsidRPr="00DC1AE3">
                        <w:rPr>
                          <w:rFonts w:ascii="HGPｺﾞｼｯｸM" w:eastAsia="HGPｺﾞｼｯｸM" w:hint="eastAsia"/>
                        </w:rPr>
                        <w:t xml:space="preserve">　</w:t>
                      </w:r>
                    </w:p>
                    <w:p w14:paraId="1F4F3EF9" w14:textId="77777777" w:rsidR="0093197A" w:rsidRDefault="0093197A" w:rsidP="00EC459F">
                      <w:pPr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14:paraId="7961E1A8" w14:textId="4CBD9022" w:rsidR="0093197A" w:rsidRPr="00155B8B" w:rsidRDefault="0093197A" w:rsidP="0093197A">
                      <w:pPr>
                        <w:jc w:val="right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【氏名：　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 xml:space="preserve">　　　　　　　　　　　　　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】</w:t>
                      </w:r>
                    </w:p>
                    <w:tbl>
                      <w:tblPr>
                        <w:tblStyle w:val="a4"/>
                        <w:tblW w:w="908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</w:tblGrid>
                      <w:tr w:rsidR="00725D9F" w14:paraId="0F791B68" w14:textId="77777777" w:rsidTr="00725D9F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454" w:type="dxa"/>
                          </w:tcPr>
                          <w:p w14:paraId="13C009B0" w14:textId="77777777" w:rsidR="00725D9F" w:rsidRPr="00AB0803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94061DB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5F6DBE2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A5E5853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06F3F39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6D923BB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33C955A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63A6987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9EF0CA0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2C432E3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BE1035B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24AB28C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6B05B56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6ACA7BF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8AC0905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AE2C9AE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95FC8EB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AAB9565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38F1C1B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4361E8A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</w:tr>
                      <w:tr w:rsidR="00725D9F" w14:paraId="25E6E7B3" w14:textId="77777777" w:rsidTr="00725D9F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454" w:type="dxa"/>
                          </w:tcPr>
                          <w:p w14:paraId="341D26B8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D6334B0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1E92798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8A0BC06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95A08CC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E10530C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34EE480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4A0E6FA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BC9F4EB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DC584A8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D7EFE17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BE6A920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AF2F257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547B28C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A996E83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B3186A3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606D608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F4DE14C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9C90C22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0E340EE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</w:tr>
                      <w:tr w:rsidR="00725D9F" w14:paraId="3A9AC09D" w14:textId="77777777" w:rsidTr="00725D9F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454" w:type="dxa"/>
                          </w:tcPr>
                          <w:p w14:paraId="265396AB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FC7F363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4D111ED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3A99FC4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D6306E8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B0CD0EB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5B78AA7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D4F2D38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1867D43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F80247F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204D59C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E838CDC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7BFCB8B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3F08025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C70CD9B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E8C75B2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D8C04F4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FA6F5EF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3359DE1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AF6823B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</w:tr>
                      <w:tr w:rsidR="00725D9F" w14:paraId="4C6CA3F8" w14:textId="77777777" w:rsidTr="00725D9F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454" w:type="dxa"/>
                          </w:tcPr>
                          <w:p w14:paraId="5DDC0E97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E28A29A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7F2CF6D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90C6E81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CF7FF8B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1131F36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5A1186E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0332E8B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68D6AA2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A407E0C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7309137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D3FB263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FAB5DC6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C395EA6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FF111D2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E458786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C6CD82C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6AE0E8A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E709607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03878D6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</w:tr>
                      <w:tr w:rsidR="00725D9F" w14:paraId="721AF006" w14:textId="77777777" w:rsidTr="00725D9F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454" w:type="dxa"/>
                          </w:tcPr>
                          <w:p w14:paraId="7EDB48DE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D875C71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CF23531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2EF5FFC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4420F73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557A4DE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E5C9651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0FF67B6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13A7321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A5F93CD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FB5FF01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404B9E9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45CCC61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7196993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4F3F90E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EA660F6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FE26CCD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C74A720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23C485F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DB144DE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</w:tr>
                      <w:tr w:rsidR="00725D9F" w14:paraId="41873745" w14:textId="77777777" w:rsidTr="00725D9F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454" w:type="dxa"/>
                          </w:tcPr>
                          <w:p w14:paraId="0E770501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7079D5B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A2C630E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3E0F65D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858254E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89BDACF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E25F6E3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17D4B71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EC3F3E2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E700A08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B3DA215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67FDCEB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24ADC51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CF2EB10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E30A446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B1AD4A4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F5C6ECB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8134C11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75A1EB7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75913BD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</w:tr>
                      <w:tr w:rsidR="00725D9F" w14:paraId="1593E820" w14:textId="77777777" w:rsidTr="00725D9F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454" w:type="dxa"/>
                          </w:tcPr>
                          <w:p w14:paraId="7B60266F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2AF5E65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CC51C17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0D35834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6EB7F0F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37636D2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921E975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5061F2C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6E6A396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91EB213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9A22AB0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D4C8D15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CCD553D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C4BF39B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8CD511C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7AD63CF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1DABE5C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FC5B82B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F37476E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6BBF989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</w:tr>
                      <w:tr w:rsidR="00725D9F" w14:paraId="3E165661" w14:textId="77777777" w:rsidTr="00725D9F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454" w:type="dxa"/>
                          </w:tcPr>
                          <w:p w14:paraId="663CDD5A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804BBB5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8A1EBD0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6E07B54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CE82D98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229DF3D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B65D16B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C1FE0CB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DFFAD61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4AB2FB7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6525246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F2B3C9E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8C15689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C219724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FB023F4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3604CB6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06BD2BC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380505D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C97BFFF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4AD8D07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</w:tr>
                      <w:tr w:rsidR="00725D9F" w14:paraId="2FB25EA3" w14:textId="77777777" w:rsidTr="00725D9F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454" w:type="dxa"/>
                          </w:tcPr>
                          <w:p w14:paraId="79FCA220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BE48C20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9E0940C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79C63E7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5B18310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5FDD740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637954E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D67B020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DDC667C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B5478FD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2B268DD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16DAFF1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803793B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84EAD9E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D67506E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F85511F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885DED6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2C2AA03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100E8A5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AE9B438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</w:tr>
                      <w:tr w:rsidR="00725D9F" w14:paraId="11326BCB" w14:textId="77777777" w:rsidTr="00725D9F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454" w:type="dxa"/>
                          </w:tcPr>
                          <w:p w14:paraId="68E55B72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1F20226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C494E8F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357AD3A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59D457C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D7FA7D3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5561435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25204D4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F900F1C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4A073B3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A835B4A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C5207BD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1FFC00C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B772C6E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5F047EA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E039F38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BFFFE8F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6D59E46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C25B39B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D68026D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</w:tr>
                      <w:tr w:rsidR="00725D9F" w14:paraId="3E61F994" w14:textId="77777777" w:rsidTr="00725D9F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454" w:type="dxa"/>
                          </w:tcPr>
                          <w:p w14:paraId="565E106E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1A922F3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0AEC010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B0ADBFC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AA638E6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5E1B981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F965DB5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695CC68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BCFA1F3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784BDE4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A75D322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5318A34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88FD856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16B4736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B97D901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B6CD4E7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9307E15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461AF24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288C4CD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3F2ECAE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</w:tr>
                      <w:tr w:rsidR="00725D9F" w14:paraId="7EA4D0FD" w14:textId="77777777" w:rsidTr="00725D9F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454" w:type="dxa"/>
                          </w:tcPr>
                          <w:p w14:paraId="4FB06CDE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E4D7324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C46F489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91FF80D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A7BBAC1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7B84225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2CE82F3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7826144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FDA685D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8E27886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336841F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D777220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A621FCC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16ABDB6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6FCB87A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83DCD20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5F3364A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E76A3DB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878BC7B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AE3B62A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</w:tr>
                      <w:tr w:rsidR="00725D9F" w14:paraId="2BA3A67C" w14:textId="77777777" w:rsidTr="00725D9F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454" w:type="dxa"/>
                          </w:tcPr>
                          <w:p w14:paraId="13F27D43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8BC36D9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79115EC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402D893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C3B5114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AA21F4B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8974E79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FAA43B5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1F46918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8709E9A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3814E78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2AC00E0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BAA5C73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1A9A822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4A3D9AB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CE27399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679B144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5923AC5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5E572D4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E7311FF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</w:tr>
                      <w:tr w:rsidR="00725D9F" w14:paraId="63C8A5CA" w14:textId="77777777" w:rsidTr="00725D9F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454" w:type="dxa"/>
                          </w:tcPr>
                          <w:p w14:paraId="4036B89E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E554983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8F1DE55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1EB6879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F13E510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947816F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73D6B71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A4FD261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3467E53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268FAA3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06419CF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B3EBE78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11DB1C6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B39D949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551B5FC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ABF771C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E496308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0691F64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BE63856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A0C227F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</w:tr>
                      <w:tr w:rsidR="00725D9F" w14:paraId="4AFD35B8" w14:textId="77777777" w:rsidTr="00725D9F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454" w:type="dxa"/>
                          </w:tcPr>
                          <w:p w14:paraId="238D214F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8438EE4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2CDADB3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78D8305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AE82C3C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7F5D655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D2C613B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A9AF2EA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565FD15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4AAF50E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D87FF89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56328BA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81E2816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7F49687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D3F9E45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CA7A61D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69C99B2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0C148E8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216E73D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3B1EBDA" w14:textId="77777777" w:rsidR="00725D9F" w:rsidRDefault="00725D9F" w:rsidP="00EC459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w w:val="1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</w:tr>
                      <w:tr w:rsidR="00725D9F" w:rsidRPr="005B12FC" w14:paraId="74DB27B4" w14:textId="77777777" w:rsidTr="00725D9F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454" w:type="dxa"/>
                          </w:tcPr>
                          <w:p w14:paraId="6F02B04D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5327FB8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D5A9887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79A2EFC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1095F60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F9CB9F1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A964B1C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2CC550D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3E7B26E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AB51694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03005D5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D5C7C97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024A040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824603C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68CC559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17BC238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3D6C4D9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14A7EE4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1F2C44D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9617EC9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</w:tr>
                      <w:tr w:rsidR="00725D9F" w:rsidRPr="005B12FC" w14:paraId="157FAC97" w14:textId="77777777" w:rsidTr="00725D9F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454" w:type="dxa"/>
                          </w:tcPr>
                          <w:p w14:paraId="168F0EF1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93CF26B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22CB590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83DFBC1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CEFD58F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7E0B37F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252D08C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E177AA6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5C932CF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2AEF674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D31B660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72E72D8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BF88696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84FF239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E0C445B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7A7341E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48753AA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6A188D6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E0B38AE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F8A5B3B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</w:tr>
                      <w:tr w:rsidR="00725D9F" w:rsidRPr="005B12FC" w14:paraId="1C3FC386" w14:textId="77777777" w:rsidTr="00725D9F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454" w:type="dxa"/>
                          </w:tcPr>
                          <w:p w14:paraId="5E0CE2C3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F643EBD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3C7A1B7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C93C725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C4B8BDE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9418AAF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272168C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DD7AA76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5B35427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BB01A22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DE76C82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23A8F1D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B914E36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0723F11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9EA33A9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8CCB4FD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047F22D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3227EE4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D6AC2CC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3C00160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</w:tr>
                      <w:tr w:rsidR="00725D9F" w:rsidRPr="005B12FC" w14:paraId="26E7CDC2" w14:textId="77777777" w:rsidTr="00725D9F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454" w:type="dxa"/>
                          </w:tcPr>
                          <w:p w14:paraId="553CA573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2A40858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9E0CA19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FB5E869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0A2015B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21AA140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2A90000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871C696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FDC2003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AC503C9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32EF0B1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AD47266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3355A18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0CE168D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D43CBCD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CEE7A9A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3E22004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4F30A87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AE7A50D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3B3AC8E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</w:tr>
                      <w:tr w:rsidR="00725D9F" w:rsidRPr="005B12FC" w14:paraId="1D9753C9" w14:textId="77777777" w:rsidTr="00725D9F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454" w:type="dxa"/>
                          </w:tcPr>
                          <w:p w14:paraId="25CD5163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0B8087F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F2ADF8E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ACF283E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847D4AD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6B6B7F4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ABBF3F2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78A3865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CA25E59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C0A4623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1318354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3882CD2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A2C3F24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E7F3387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0E887A7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3A8E1B1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0E71CD7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D4A4045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4905A94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0EFAC7D" w14:textId="77777777" w:rsidR="00725D9F" w:rsidRPr="005B12FC" w:rsidRDefault="00725D9F" w:rsidP="00EC459F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2E9B899B" w14:textId="768F97C9" w:rsidR="00EC459F" w:rsidRDefault="00C76F9F" w:rsidP="00EC459F">
                      <w:pPr>
                        <w:jc w:val="right"/>
                        <w:rPr>
                          <w:rFonts w:ascii="HGPｺﾞｼｯｸM" w:eastAsia="HGPｺﾞｼｯｸM" w:hAnsi="HG丸ｺﾞｼｯｸM-PRO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Cs w:val="21"/>
                        </w:rPr>
                        <w:t>（400</w:t>
                      </w:r>
                      <w:r w:rsidR="00EC459F">
                        <w:rPr>
                          <w:rFonts w:ascii="HGPｺﾞｼｯｸM" w:eastAsia="HGPｺﾞｼｯｸM" w:hAnsi="HG丸ｺﾞｼｯｸM-PRO" w:hint="eastAsia"/>
                          <w:szCs w:val="21"/>
                        </w:rPr>
                        <w:t>字）</w:t>
                      </w:r>
                    </w:p>
                    <w:p w14:paraId="2528EA02" w14:textId="77777777" w:rsidR="00EC459F" w:rsidRDefault="00EC459F" w:rsidP="00EC459F"/>
                  </w:txbxContent>
                </v:textbox>
                <w10:wrap anchorx="margin"/>
              </v:rect>
            </w:pict>
          </mc:Fallback>
        </mc:AlternateContent>
      </w:r>
    </w:p>
    <w:p w14:paraId="286138F1" w14:textId="180EC3FD" w:rsidR="00EC459F" w:rsidRPr="00EC459F" w:rsidRDefault="00EC459F" w:rsidP="00EC459F">
      <w:pPr>
        <w:pStyle w:val="a3"/>
        <w:ind w:leftChars="0" w:left="284"/>
        <w:rPr>
          <w:rFonts w:ascii="HGPｺﾞｼｯｸM" w:eastAsia="HGPｺﾞｼｯｸM"/>
          <w:b/>
          <w:bCs/>
          <w:sz w:val="24"/>
          <w:szCs w:val="24"/>
          <w:u w:val="single"/>
        </w:rPr>
      </w:pPr>
    </w:p>
    <w:p w14:paraId="3DB29DD4" w14:textId="06D8C39E" w:rsidR="004A145F" w:rsidRDefault="008A63BA" w:rsidP="00EC459F">
      <w:pPr>
        <w:rPr>
          <w:rFonts w:ascii="HGPｺﾞｼｯｸM" w:eastAsia="HGPｺﾞｼｯｸM" w:hAnsi="HG丸ｺﾞｼｯｸM-PRO"/>
          <w:szCs w:val="21"/>
        </w:rPr>
      </w:pPr>
      <w:r w:rsidRPr="00DC1AE3">
        <w:rPr>
          <w:rFonts w:ascii="HGPｺﾞｼｯｸM" w:eastAsia="HGPｺﾞｼｯｸM" w:hint="eastAsia"/>
        </w:rPr>
        <w:t xml:space="preserve">　　</w:t>
      </w:r>
    </w:p>
    <w:p w14:paraId="0BA9F1FC" w14:textId="622B1302" w:rsidR="004A145F" w:rsidRPr="00AC02CE" w:rsidRDefault="004A145F" w:rsidP="00DC1AE3">
      <w:pPr>
        <w:wordWrap w:val="0"/>
        <w:jc w:val="right"/>
        <w:rPr>
          <w:rFonts w:ascii="HGPｺﾞｼｯｸM" w:eastAsia="HGPｺﾞｼｯｸM" w:hAnsi="HG丸ｺﾞｼｯｸM-PRO"/>
          <w:szCs w:val="21"/>
        </w:rPr>
      </w:pPr>
    </w:p>
    <w:sectPr w:rsidR="004A145F" w:rsidRPr="00AC02CE" w:rsidSect="00D15D7F">
      <w:headerReference w:type="default" r:id="rId8"/>
      <w:pgSz w:w="11906" w:h="16838" w:code="9"/>
      <w:pgMar w:top="1418" w:right="1134" w:bottom="1418" w:left="1134" w:header="340" w:footer="992" w:gutter="0"/>
      <w:cols w:space="425"/>
      <w:docGrid w:type="linesAndChars" w:linePitch="315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D2385" w14:textId="77777777" w:rsidR="00F14963" w:rsidRDefault="00F14963" w:rsidP="003A6AD0">
      <w:pPr>
        <w:spacing w:line="240" w:lineRule="auto"/>
      </w:pPr>
      <w:r>
        <w:separator/>
      </w:r>
    </w:p>
  </w:endnote>
  <w:endnote w:type="continuationSeparator" w:id="0">
    <w:p w14:paraId="62C00D41" w14:textId="77777777" w:rsidR="00F14963" w:rsidRDefault="00F14963" w:rsidP="003A6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FC8A8" w14:textId="77777777" w:rsidR="00F14963" w:rsidRDefault="00F14963" w:rsidP="003A6AD0">
      <w:pPr>
        <w:spacing w:line="240" w:lineRule="auto"/>
      </w:pPr>
      <w:r>
        <w:separator/>
      </w:r>
    </w:p>
  </w:footnote>
  <w:footnote w:type="continuationSeparator" w:id="0">
    <w:p w14:paraId="159C6C5E" w14:textId="77777777" w:rsidR="00F14963" w:rsidRDefault="00F14963" w:rsidP="003A6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2248C" w14:textId="17102F1A" w:rsidR="00F942C6" w:rsidRPr="00F942C6" w:rsidRDefault="00F942C6" w:rsidP="00F942C6">
    <w:pPr>
      <w:pStyle w:val="a5"/>
      <w:jc w:val="right"/>
      <w:rPr>
        <w:rFonts w:ascii="HGPｺﾞｼｯｸM" w:eastAsia="HGPｺﾞｼｯｸM"/>
        <w:sz w:val="18"/>
      </w:rPr>
    </w:pPr>
    <w:r w:rsidRPr="00F942C6">
      <w:rPr>
        <w:rFonts w:ascii="HGPｺﾞｼｯｸM" w:eastAsia="HGPｺﾞｼｯｸM" w:hint="eastAsia"/>
        <w:sz w:val="18"/>
      </w:rPr>
      <w:t>（</w:t>
    </w:r>
    <w:r w:rsidR="006B1A25">
      <w:rPr>
        <w:rFonts w:ascii="HGPｺﾞｼｯｸM" w:eastAsia="HGPｺﾞｼｯｸM" w:hint="eastAsia"/>
        <w:sz w:val="18"/>
      </w:rPr>
      <w:t>３-</w:t>
    </w:r>
    <w:r w:rsidR="00023274">
      <w:rPr>
        <w:rFonts w:ascii="HGPｺﾞｼｯｸM" w:eastAsia="HGPｺﾞｼｯｸM" w:hint="eastAsia"/>
        <w:sz w:val="18"/>
      </w:rPr>
      <w:t>１</w:t>
    </w:r>
    <w:r w:rsidRPr="00F942C6">
      <w:rPr>
        <w:rFonts w:ascii="HGPｺﾞｼｯｸM" w:eastAsia="HGPｺﾞｼｯｸM" w:hint="eastAsia"/>
        <w:sz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52D"/>
    <w:multiLevelType w:val="hybridMultilevel"/>
    <w:tmpl w:val="66D2FB6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07E22"/>
    <w:multiLevelType w:val="hybridMultilevel"/>
    <w:tmpl w:val="1C8A215A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B3F1E"/>
    <w:multiLevelType w:val="hybridMultilevel"/>
    <w:tmpl w:val="65A607B6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B8618A"/>
    <w:multiLevelType w:val="hybridMultilevel"/>
    <w:tmpl w:val="8D660342"/>
    <w:lvl w:ilvl="0" w:tplc="93EE8976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09D14095"/>
    <w:multiLevelType w:val="hybridMultilevel"/>
    <w:tmpl w:val="8E747D9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0C915298"/>
    <w:multiLevelType w:val="hybridMultilevel"/>
    <w:tmpl w:val="481EF960"/>
    <w:lvl w:ilvl="0" w:tplc="C07A90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AB2AE2"/>
    <w:multiLevelType w:val="hybridMultilevel"/>
    <w:tmpl w:val="C6A88F1C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117E4DD7"/>
    <w:multiLevelType w:val="hybridMultilevel"/>
    <w:tmpl w:val="A702651E"/>
    <w:lvl w:ilvl="0" w:tplc="E47C08B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29584E"/>
    <w:multiLevelType w:val="hybridMultilevel"/>
    <w:tmpl w:val="4DF871CE"/>
    <w:lvl w:ilvl="0" w:tplc="4CB06C32">
      <w:start w:val="4"/>
      <w:numFmt w:val="bullet"/>
      <w:lvlText w:val="●"/>
      <w:lvlJc w:val="left"/>
      <w:pPr>
        <w:ind w:left="555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19976418"/>
    <w:multiLevelType w:val="hybridMultilevel"/>
    <w:tmpl w:val="7EC81CC2"/>
    <w:lvl w:ilvl="0" w:tplc="752488F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CB7429"/>
    <w:multiLevelType w:val="hybridMultilevel"/>
    <w:tmpl w:val="4BF6B264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E23AEB"/>
    <w:multiLevelType w:val="hybridMultilevel"/>
    <w:tmpl w:val="F1F866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443123"/>
    <w:multiLevelType w:val="hybridMultilevel"/>
    <w:tmpl w:val="A03A4F0C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DF74AF"/>
    <w:multiLevelType w:val="hybridMultilevel"/>
    <w:tmpl w:val="D8723EFC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9C79AD"/>
    <w:multiLevelType w:val="hybridMultilevel"/>
    <w:tmpl w:val="6BC26D7E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3B752758"/>
    <w:multiLevelType w:val="hybridMultilevel"/>
    <w:tmpl w:val="CA829696"/>
    <w:lvl w:ilvl="0" w:tplc="64FECEAA">
      <w:start w:val="4"/>
      <w:numFmt w:val="bullet"/>
      <w:lvlText w:val="●"/>
      <w:lvlJc w:val="left"/>
      <w:pPr>
        <w:ind w:left="615" w:hanging="42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40931C2A"/>
    <w:multiLevelType w:val="hybridMultilevel"/>
    <w:tmpl w:val="4134F988"/>
    <w:lvl w:ilvl="0" w:tplc="7D22171E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9F5721"/>
    <w:multiLevelType w:val="hybridMultilevel"/>
    <w:tmpl w:val="12327DDC"/>
    <w:lvl w:ilvl="0" w:tplc="3C504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07634E"/>
    <w:multiLevelType w:val="hybridMultilevel"/>
    <w:tmpl w:val="C3089B12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1B42A8"/>
    <w:multiLevelType w:val="hybridMultilevel"/>
    <w:tmpl w:val="FE8CC85E"/>
    <w:lvl w:ilvl="0" w:tplc="64FECEAA">
      <w:start w:val="4"/>
      <w:numFmt w:val="bullet"/>
      <w:lvlText w:val="●"/>
      <w:lvlJc w:val="left"/>
      <w:pPr>
        <w:ind w:left="360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863066E"/>
    <w:multiLevelType w:val="hybridMultilevel"/>
    <w:tmpl w:val="AA3E90B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F67773"/>
    <w:multiLevelType w:val="hybridMultilevel"/>
    <w:tmpl w:val="8F38B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8D4F8A"/>
    <w:multiLevelType w:val="hybridMultilevel"/>
    <w:tmpl w:val="5366FB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DE5F5E"/>
    <w:multiLevelType w:val="hybridMultilevel"/>
    <w:tmpl w:val="ADC25F48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FA77AF"/>
    <w:multiLevelType w:val="hybridMultilevel"/>
    <w:tmpl w:val="751401C8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70B5402"/>
    <w:multiLevelType w:val="hybridMultilevel"/>
    <w:tmpl w:val="240A09CE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9C2163D"/>
    <w:multiLevelType w:val="hybridMultilevel"/>
    <w:tmpl w:val="CAAE03E2"/>
    <w:lvl w:ilvl="0" w:tplc="457033D4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7" w15:restartNumberingAfterBreak="0">
    <w:nsid w:val="6CB23338"/>
    <w:multiLevelType w:val="hybridMultilevel"/>
    <w:tmpl w:val="5D8E9A7E"/>
    <w:lvl w:ilvl="0" w:tplc="9FCAB1C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8" w15:restartNumberingAfterBreak="0">
    <w:nsid w:val="6FBE160D"/>
    <w:multiLevelType w:val="hybridMultilevel"/>
    <w:tmpl w:val="4B2A1738"/>
    <w:lvl w:ilvl="0" w:tplc="D4EE5BF2">
      <w:start w:val="1"/>
      <w:numFmt w:val="bullet"/>
      <w:lvlText w:val=""/>
      <w:lvlJc w:val="left"/>
      <w:pPr>
        <w:ind w:left="615" w:hanging="420"/>
      </w:pPr>
      <w:rPr>
        <w:rFonts w:ascii="Wingdings" w:hAnsi="Wingdings" w:hint="default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9" w15:restartNumberingAfterBreak="0">
    <w:nsid w:val="7F397D10"/>
    <w:multiLevelType w:val="hybridMultilevel"/>
    <w:tmpl w:val="339897CC"/>
    <w:lvl w:ilvl="0" w:tplc="60A872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5"/>
  </w:num>
  <w:num w:numId="5">
    <w:abstractNumId w:val="7"/>
  </w:num>
  <w:num w:numId="6">
    <w:abstractNumId w:val="16"/>
  </w:num>
  <w:num w:numId="7">
    <w:abstractNumId w:val="8"/>
  </w:num>
  <w:num w:numId="8">
    <w:abstractNumId w:val="19"/>
  </w:num>
  <w:num w:numId="9">
    <w:abstractNumId w:val="23"/>
  </w:num>
  <w:num w:numId="10">
    <w:abstractNumId w:val="13"/>
  </w:num>
  <w:num w:numId="11">
    <w:abstractNumId w:val="20"/>
  </w:num>
  <w:num w:numId="12">
    <w:abstractNumId w:val="25"/>
  </w:num>
  <w:num w:numId="13">
    <w:abstractNumId w:val="1"/>
  </w:num>
  <w:num w:numId="14">
    <w:abstractNumId w:val="2"/>
  </w:num>
  <w:num w:numId="15">
    <w:abstractNumId w:val="29"/>
  </w:num>
  <w:num w:numId="16">
    <w:abstractNumId w:val="18"/>
  </w:num>
  <w:num w:numId="17">
    <w:abstractNumId w:val="22"/>
  </w:num>
  <w:num w:numId="18">
    <w:abstractNumId w:val="24"/>
  </w:num>
  <w:num w:numId="19">
    <w:abstractNumId w:val="12"/>
  </w:num>
  <w:num w:numId="20">
    <w:abstractNumId w:val="10"/>
  </w:num>
  <w:num w:numId="21">
    <w:abstractNumId w:val="9"/>
  </w:num>
  <w:num w:numId="22">
    <w:abstractNumId w:val="0"/>
  </w:num>
  <w:num w:numId="23">
    <w:abstractNumId w:val="15"/>
  </w:num>
  <w:num w:numId="24">
    <w:abstractNumId w:val="27"/>
  </w:num>
  <w:num w:numId="25">
    <w:abstractNumId w:val="26"/>
  </w:num>
  <w:num w:numId="26">
    <w:abstractNumId w:val="6"/>
  </w:num>
  <w:num w:numId="27">
    <w:abstractNumId w:val="14"/>
  </w:num>
  <w:num w:numId="28">
    <w:abstractNumId w:val="3"/>
  </w:num>
  <w:num w:numId="29">
    <w:abstractNumId w:val="1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5"/>
  <w:drawingGridVerticalSpacing w:val="315"/>
  <w:displayHorizontalDrawingGridEvery w:val="0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18"/>
    <w:rsid w:val="000053E0"/>
    <w:rsid w:val="00007399"/>
    <w:rsid w:val="00007B7D"/>
    <w:rsid w:val="00023274"/>
    <w:rsid w:val="00023D94"/>
    <w:rsid w:val="000433FC"/>
    <w:rsid w:val="000834CE"/>
    <w:rsid w:val="000A78F7"/>
    <w:rsid w:val="000B1698"/>
    <w:rsid w:val="000B6412"/>
    <w:rsid w:val="000C59C4"/>
    <w:rsid w:val="000D0EA6"/>
    <w:rsid w:val="000E00F9"/>
    <w:rsid w:val="000F1227"/>
    <w:rsid w:val="000F498F"/>
    <w:rsid w:val="001075DD"/>
    <w:rsid w:val="00110A0A"/>
    <w:rsid w:val="001114D4"/>
    <w:rsid w:val="00137995"/>
    <w:rsid w:val="001424DA"/>
    <w:rsid w:val="00147557"/>
    <w:rsid w:val="0016161A"/>
    <w:rsid w:val="001949EC"/>
    <w:rsid w:val="00196C32"/>
    <w:rsid w:val="001A14D2"/>
    <w:rsid w:val="001E0698"/>
    <w:rsid w:val="001E1272"/>
    <w:rsid w:val="001F56DF"/>
    <w:rsid w:val="002146EA"/>
    <w:rsid w:val="00223166"/>
    <w:rsid w:val="00224CAF"/>
    <w:rsid w:val="00237427"/>
    <w:rsid w:val="002571B0"/>
    <w:rsid w:val="00282611"/>
    <w:rsid w:val="0028663C"/>
    <w:rsid w:val="002922F7"/>
    <w:rsid w:val="002A1464"/>
    <w:rsid w:val="002A2F65"/>
    <w:rsid w:val="002C2A8A"/>
    <w:rsid w:val="002C73AF"/>
    <w:rsid w:val="002D4601"/>
    <w:rsid w:val="002E6104"/>
    <w:rsid w:val="002E795D"/>
    <w:rsid w:val="002F19EB"/>
    <w:rsid w:val="002F4CC4"/>
    <w:rsid w:val="002F60F2"/>
    <w:rsid w:val="00305BA1"/>
    <w:rsid w:val="003156B1"/>
    <w:rsid w:val="00323D19"/>
    <w:rsid w:val="0033438D"/>
    <w:rsid w:val="00344C29"/>
    <w:rsid w:val="003452D9"/>
    <w:rsid w:val="00347F18"/>
    <w:rsid w:val="00352592"/>
    <w:rsid w:val="003711B0"/>
    <w:rsid w:val="003855EC"/>
    <w:rsid w:val="003A6AD0"/>
    <w:rsid w:val="003C26FD"/>
    <w:rsid w:val="003C2F1B"/>
    <w:rsid w:val="003C586C"/>
    <w:rsid w:val="003C7EB0"/>
    <w:rsid w:val="003E0E0E"/>
    <w:rsid w:val="003E5EB8"/>
    <w:rsid w:val="003F5731"/>
    <w:rsid w:val="004240E9"/>
    <w:rsid w:val="00454294"/>
    <w:rsid w:val="00461408"/>
    <w:rsid w:val="004A145F"/>
    <w:rsid w:val="004A2F1A"/>
    <w:rsid w:val="004A3FEE"/>
    <w:rsid w:val="004B1C0A"/>
    <w:rsid w:val="004B63AC"/>
    <w:rsid w:val="004C1012"/>
    <w:rsid w:val="004C3C88"/>
    <w:rsid w:val="004E5364"/>
    <w:rsid w:val="00501610"/>
    <w:rsid w:val="00502416"/>
    <w:rsid w:val="00502C6F"/>
    <w:rsid w:val="00517544"/>
    <w:rsid w:val="005205E8"/>
    <w:rsid w:val="0055127F"/>
    <w:rsid w:val="00556766"/>
    <w:rsid w:val="00565690"/>
    <w:rsid w:val="005A0265"/>
    <w:rsid w:val="005A1C19"/>
    <w:rsid w:val="005B12FC"/>
    <w:rsid w:val="005B22B8"/>
    <w:rsid w:val="005B22C5"/>
    <w:rsid w:val="005B275B"/>
    <w:rsid w:val="005C15CE"/>
    <w:rsid w:val="005C4313"/>
    <w:rsid w:val="005C5197"/>
    <w:rsid w:val="005D43B7"/>
    <w:rsid w:val="005E13CD"/>
    <w:rsid w:val="005F42A9"/>
    <w:rsid w:val="00605272"/>
    <w:rsid w:val="0062525C"/>
    <w:rsid w:val="006448A2"/>
    <w:rsid w:val="0064735D"/>
    <w:rsid w:val="00667411"/>
    <w:rsid w:val="0068300A"/>
    <w:rsid w:val="00685932"/>
    <w:rsid w:val="006914D5"/>
    <w:rsid w:val="0069453B"/>
    <w:rsid w:val="00694F15"/>
    <w:rsid w:val="006B1A25"/>
    <w:rsid w:val="006B2EF7"/>
    <w:rsid w:val="006B6CFC"/>
    <w:rsid w:val="006F25EE"/>
    <w:rsid w:val="00710B0E"/>
    <w:rsid w:val="00711CD8"/>
    <w:rsid w:val="00714EA9"/>
    <w:rsid w:val="00720246"/>
    <w:rsid w:val="00725D9F"/>
    <w:rsid w:val="00735563"/>
    <w:rsid w:val="007435C0"/>
    <w:rsid w:val="00752D64"/>
    <w:rsid w:val="00757F2B"/>
    <w:rsid w:val="00766E18"/>
    <w:rsid w:val="00767238"/>
    <w:rsid w:val="00786ADC"/>
    <w:rsid w:val="007A1DA5"/>
    <w:rsid w:val="007B20DA"/>
    <w:rsid w:val="007B35B8"/>
    <w:rsid w:val="007C3216"/>
    <w:rsid w:val="007C7118"/>
    <w:rsid w:val="007C7181"/>
    <w:rsid w:val="007E151F"/>
    <w:rsid w:val="007E5E2B"/>
    <w:rsid w:val="007F6C8E"/>
    <w:rsid w:val="0080654D"/>
    <w:rsid w:val="0080666F"/>
    <w:rsid w:val="00807186"/>
    <w:rsid w:val="0081670E"/>
    <w:rsid w:val="008244CD"/>
    <w:rsid w:val="00827971"/>
    <w:rsid w:val="008360E0"/>
    <w:rsid w:val="0086042F"/>
    <w:rsid w:val="00864576"/>
    <w:rsid w:val="00874710"/>
    <w:rsid w:val="00887E42"/>
    <w:rsid w:val="008930F2"/>
    <w:rsid w:val="008A0E0D"/>
    <w:rsid w:val="008A15DF"/>
    <w:rsid w:val="008A63BA"/>
    <w:rsid w:val="008B7FD2"/>
    <w:rsid w:val="008C195A"/>
    <w:rsid w:val="008C7DFA"/>
    <w:rsid w:val="008D3975"/>
    <w:rsid w:val="008D44C8"/>
    <w:rsid w:val="008F6674"/>
    <w:rsid w:val="00915D08"/>
    <w:rsid w:val="00920C55"/>
    <w:rsid w:val="00927BBD"/>
    <w:rsid w:val="0093197A"/>
    <w:rsid w:val="00936B91"/>
    <w:rsid w:val="00944AB2"/>
    <w:rsid w:val="009458CC"/>
    <w:rsid w:val="00950F63"/>
    <w:rsid w:val="009513BA"/>
    <w:rsid w:val="00954F39"/>
    <w:rsid w:val="00970985"/>
    <w:rsid w:val="009719F6"/>
    <w:rsid w:val="00980C65"/>
    <w:rsid w:val="009B6C5E"/>
    <w:rsid w:val="009C3250"/>
    <w:rsid w:val="009C6262"/>
    <w:rsid w:val="009C6E41"/>
    <w:rsid w:val="009E4F94"/>
    <w:rsid w:val="00A00D49"/>
    <w:rsid w:val="00A107C0"/>
    <w:rsid w:val="00A110EE"/>
    <w:rsid w:val="00A15D1C"/>
    <w:rsid w:val="00A21F61"/>
    <w:rsid w:val="00A35438"/>
    <w:rsid w:val="00A36A1E"/>
    <w:rsid w:val="00A45CAA"/>
    <w:rsid w:val="00A47D66"/>
    <w:rsid w:val="00A5686D"/>
    <w:rsid w:val="00A606A4"/>
    <w:rsid w:val="00A61C84"/>
    <w:rsid w:val="00A61D1A"/>
    <w:rsid w:val="00A63975"/>
    <w:rsid w:val="00A7006E"/>
    <w:rsid w:val="00A77816"/>
    <w:rsid w:val="00A77DDE"/>
    <w:rsid w:val="00A8463F"/>
    <w:rsid w:val="00A87873"/>
    <w:rsid w:val="00A92FE6"/>
    <w:rsid w:val="00A9423A"/>
    <w:rsid w:val="00A958D2"/>
    <w:rsid w:val="00A9642C"/>
    <w:rsid w:val="00AB0803"/>
    <w:rsid w:val="00AB5B2F"/>
    <w:rsid w:val="00AB5C29"/>
    <w:rsid w:val="00AC02CE"/>
    <w:rsid w:val="00AC22FF"/>
    <w:rsid w:val="00AD27F9"/>
    <w:rsid w:val="00AF3071"/>
    <w:rsid w:val="00B0465D"/>
    <w:rsid w:val="00B07C02"/>
    <w:rsid w:val="00B07F48"/>
    <w:rsid w:val="00B2153B"/>
    <w:rsid w:val="00B22C4B"/>
    <w:rsid w:val="00B26A63"/>
    <w:rsid w:val="00B33E28"/>
    <w:rsid w:val="00B576E4"/>
    <w:rsid w:val="00B84BBB"/>
    <w:rsid w:val="00B84D22"/>
    <w:rsid w:val="00B8599E"/>
    <w:rsid w:val="00BB4465"/>
    <w:rsid w:val="00BC5E5E"/>
    <w:rsid w:val="00BC6BB3"/>
    <w:rsid w:val="00BD5A27"/>
    <w:rsid w:val="00BF4181"/>
    <w:rsid w:val="00C02416"/>
    <w:rsid w:val="00C13C46"/>
    <w:rsid w:val="00C25D5A"/>
    <w:rsid w:val="00C32E1E"/>
    <w:rsid w:val="00C35E95"/>
    <w:rsid w:val="00C3667E"/>
    <w:rsid w:val="00C36D1A"/>
    <w:rsid w:val="00C41567"/>
    <w:rsid w:val="00C422AE"/>
    <w:rsid w:val="00C45E46"/>
    <w:rsid w:val="00C5724A"/>
    <w:rsid w:val="00C64F58"/>
    <w:rsid w:val="00C75551"/>
    <w:rsid w:val="00C76F9F"/>
    <w:rsid w:val="00CA7C0B"/>
    <w:rsid w:val="00CB09DE"/>
    <w:rsid w:val="00CB2870"/>
    <w:rsid w:val="00CB3E53"/>
    <w:rsid w:val="00CB5E9F"/>
    <w:rsid w:val="00CC38EE"/>
    <w:rsid w:val="00CD2B75"/>
    <w:rsid w:val="00CD57A2"/>
    <w:rsid w:val="00CE5939"/>
    <w:rsid w:val="00CF4AC8"/>
    <w:rsid w:val="00CF5146"/>
    <w:rsid w:val="00CF5867"/>
    <w:rsid w:val="00D00463"/>
    <w:rsid w:val="00D0141E"/>
    <w:rsid w:val="00D07E63"/>
    <w:rsid w:val="00D15D7F"/>
    <w:rsid w:val="00D43DF3"/>
    <w:rsid w:val="00D5357A"/>
    <w:rsid w:val="00D56307"/>
    <w:rsid w:val="00D65DEB"/>
    <w:rsid w:val="00D66E3E"/>
    <w:rsid w:val="00D77281"/>
    <w:rsid w:val="00D831C7"/>
    <w:rsid w:val="00DA4CAE"/>
    <w:rsid w:val="00DB50FF"/>
    <w:rsid w:val="00DB5C29"/>
    <w:rsid w:val="00DC1AE3"/>
    <w:rsid w:val="00DC3ABF"/>
    <w:rsid w:val="00DD0F5E"/>
    <w:rsid w:val="00DD3BD7"/>
    <w:rsid w:val="00DD60A3"/>
    <w:rsid w:val="00DE62BC"/>
    <w:rsid w:val="00DF7EC2"/>
    <w:rsid w:val="00E00C9C"/>
    <w:rsid w:val="00E14120"/>
    <w:rsid w:val="00E21B53"/>
    <w:rsid w:val="00E359A2"/>
    <w:rsid w:val="00E50191"/>
    <w:rsid w:val="00E549D4"/>
    <w:rsid w:val="00E54A05"/>
    <w:rsid w:val="00E5616B"/>
    <w:rsid w:val="00E56F71"/>
    <w:rsid w:val="00E63C7C"/>
    <w:rsid w:val="00E751F5"/>
    <w:rsid w:val="00E801FB"/>
    <w:rsid w:val="00E8535B"/>
    <w:rsid w:val="00E96C49"/>
    <w:rsid w:val="00EA6242"/>
    <w:rsid w:val="00EC459F"/>
    <w:rsid w:val="00ED16D0"/>
    <w:rsid w:val="00ED6A2E"/>
    <w:rsid w:val="00EF23E5"/>
    <w:rsid w:val="00F01356"/>
    <w:rsid w:val="00F03466"/>
    <w:rsid w:val="00F14963"/>
    <w:rsid w:val="00F32FAA"/>
    <w:rsid w:val="00F34925"/>
    <w:rsid w:val="00F34B98"/>
    <w:rsid w:val="00F42853"/>
    <w:rsid w:val="00F570C5"/>
    <w:rsid w:val="00F61ABF"/>
    <w:rsid w:val="00F744BB"/>
    <w:rsid w:val="00F76387"/>
    <w:rsid w:val="00F76C81"/>
    <w:rsid w:val="00F85838"/>
    <w:rsid w:val="00F942C6"/>
    <w:rsid w:val="00FC4478"/>
    <w:rsid w:val="00FC6826"/>
    <w:rsid w:val="00FD1763"/>
    <w:rsid w:val="00FD21FD"/>
    <w:rsid w:val="00FD715E"/>
    <w:rsid w:val="00FD7FBC"/>
    <w:rsid w:val="00FE114A"/>
    <w:rsid w:val="00FE12F2"/>
    <w:rsid w:val="00FE43FD"/>
    <w:rsid w:val="00FF01C2"/>
    <w:rsid w:val="00FF2190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1380E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18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5"/>
    <w:pPr>
      <w:ind w:leftChars="400" w:left="840"/>
    </w:pPr>
  </w:style>
  <w:style w:type="table" w:styleId="a4">
    <w:name w:val="Table Grid"/>
    <w:basedOn w:val="a1"/>
    <w:uiPriority w:val="59"/>
    <w:rsid w:val="00A9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AD0"/>
  </w:style>
  <w:style w:type="paragraph" w:styleId="a7">
    <w:name w:val="footer"/>
    <w:basedOn w:val="a"/>
    <w:link w:val="a8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AD0"/>
  </w:style>
  <w:style w:type="paragraph" w:styleId="a9">
    <w:name w:val="Balloon Text"/>
    <w:basedOn w:val="a"/>
    <w:link w:val="aa"/>
    <w:uiPriority w:val="99"/>
    <w:semiHidden/>
    <w:unhideWhenUsed/>
    <w:rsid w:val="000C59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F19EB"/>
    <w:pPr>
      <w:spacing w:before="100"/>
    </w:pPr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64A4-5D17-49D2-B608-F0D74F92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【指示書 】コラムの作成：寒い冬の楽しみ</dc:title>
  <dc:subject/>
  <dc:creator>独立行政法人高齢・障害・求職者雇用支援機構</dc:creator>
  <cp:keywords/>
  <dc:description/>
  <cp:lastModifiedBy/>
  <cp:revision>1</cp:revision>
  <dcterms:created xsi:type="dcterms:W3CDTF">2022-02-04T05:41:00Z</dcterms:created>
  <dcterms:modified xsi:type="dcterms:W3CDTF">2022-02-04T05:42:00Z</dcterms:modified>
</cp:coreProperties>
</file>